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1F51135" w:rsidR="006D11AD" w:rsidRPr="006D11AD" w:rsidRDefault="00FC45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F975964" w:rsidR="006D11AD" w:rsidRPr="006D11AD" w:rsidRDefault="00FC45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5BB341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1CF8862E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</w:p>
          <w:p w14:paraId="054043B8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</w:t>
            </w:r>
            <w:proofErr w:type="spellEnd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rapalli</w:t>
            </w:r>
            <w:proofErr w:type="spellEnd"/>
          </w:p>
          <w:p w14:paraId="0D729561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oj Kumar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  <w:proofErr w:type="spellEnd"/>
          </w:p>
          <w:p w14:paraId="7594B71D" w14:textId="2FAA87BA" w:rsidR="001269BB" w:rsidRPr="006D11AD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ish Chowdary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08A00ADD" w:rsidR="001269BB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I/UX Design</w:t>
            </w:r>
            <w:r>
              <w:t xml:space="preserve"> layouts for login and registration pages.</w:t>
            </w:r>
          </w:p>
          <w:p w14:paraId="1073F4F9" w14:textId="34785D4C" w:rsidR="001269BB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ckend java code for those two layouts.</w:t>
            </w:r>
          </w:p>
          <w:p w14:paraId="4B89BE09" w14:textId="0A0DBC75" w:rsidR="001269BB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chema or Entity Relationship Diagram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01A79DE" w14:textId="77777777" w:rsidR="00FC456D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I/UX Design layouts for login and registration pages.</w:t>
            </w:r>
          </w:p>
          <w:p w14:paraId="55A42B6F" w14:textId="77777777" w:rsidR="00FC456D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chema or Entity Relationship Diagram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77D570D1" w14:textId="77777777" w:rsidR="00FC456D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ckend java code for those two layouts.</w:t>
            </w:r>
          </w:p>
          <w:p w14:paraId="32F641E4" w14:textId="65EE4F41" w:rsidR="001269BB" w:rsidRDefault="00B1575D" w:rsidP="006D11AD">
            <w:pPr>
              <w:jc w:val="both"/>
            </w:pPr>
            <w:r>
              <w:t>We will work on the above task with utmost priority during the next sprint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F41D4C1" w14:textId="0E3320E2" w:rsidR="00B1575D" w:rsidRDefault="00B1575D" w:rsidP="00F91F6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a Home page layout</w:t>
            </w:r>
            <w:r w:rsidR="00F91F63">
              <w:t>.</w:t>
            </w:r>
          </w:p>
          <w:p w14:paraId="11D70DEB" w14:textId="49134089" w:rsidR="00F91F63" w:rsidRDefault="00F91F63" w:rsidP="00F91F6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ogin authentication and storing user registration details in database.</w:t>
            </w:r>
          </w:p>
          <w:p w14:paraId="0A9598B4" w14:textId="4C0B7986" w:rsidR="001269BB" w:rsidRDefault="00B1575D" w:rsidP="00F91F6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isplay a successful user login Demo to Client 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1C"/>
    <w:multiLevelType w:val="hybridMultilevel"/>
    <w:tmpl w:val="5840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1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3223C3"/>
    <w:rsid w:val="00393CFE"/>
    <w:rsid w:val="006D11AD"/>
    <w:rsid w:val="00A91F4C"/>
    <w:rsid w:val="00B1575D"/>
    <w:rsid w:val="00BD1CF8"/>
    <w:rsid w:val="00CF5043"/>
    <w:rsid w:val="00E35130"/>
    <w:rsid w:val="00EF1959"/>
    <w:rsid w:val="00F34F5F"/>
    <w:rsid w:val="00F7445C"/>
    <w:rsid w:val="00F91F63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FC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2</cp:revision>
  <dcterms:created xsi:type="dcterms:W3CDTF">2022-09-10T00:44:00Z</dcterms:created>
  <dcterms:modified xsi:type="dcterms:W3CDTF">2022-09-10T00:44:00Z</dcterms:modified>
</cp:coreProperties>
</file>